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D814" w14:textId="474C8B63" w:rsidR="00D404AA" w:rsidRDefault="00857488">
      <w:r w:rsidRPr="0003240C">
        <w:rPr>
          <w:noProof/>
        </w:rPr>
        <w:drawing>
          <wp:anchor distT="0" distB="0" distL="114300" distR="114300" simplePos="0" relativeHeight="251658240" behindDoc="0" locked="0" layoutInCell="1" allowOverlap="1" wp14:anchorId="5184F521" wp14:editId="26490772">
            <wp:simplePos x="0" y="0"/>
            <wp:positionH relativeFrom="column">
              <wp:posOffset>3258377</wp:posOffset>
            </wp:positionH>
            <wp:positionV relativeFrom="paragraph">
              <wp:posOffset>46051</wp:posOffset>
            </wp:positionV>
            <wp:extent cx="2243925" cy="1460115"/>
            <wp:effectExtent l="38100" t="38100" r="42545" b="45085"/>
            <wp:wrapNone/>
            <wp:docPr id="517678396" name="Picture 1" descr="A football and a bridg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8396" name="Picture 1" descr="A football and a bridge with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53" cy="1464428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40C">
        <w:rPr>
          <w:noProof/>
        </w:rPr>
        <w:drawing>
          <wp:anchor distT="0" distB="0" distL="114300" distR="114300" simplePos="0" relativeHeight="251659264" behindDoc="0" locked="0" layoutInCell="1" allowOverlap="1" wp14:anchorId="565F9B7E" wp14:editId="03531B40">
            <wp:simplePos x="0" y="0"/>
            <wp:positionH relativeFrom="column">
              <wp:posOffset>1844123</wp:posOffset>
            </wp:positionH>
            <wp:positionV relativeFrom="paragraph">
              <wp:posOffset>152400</wp:posOffset>
            </wp:positionV>
            <wp:extent cx="961832" cy="407312"/>
            <wp:effectExtent l="152400" t="152400" r="219710" b="221615"/>
            <wp:wrapNone/>
            <wp:docPr id="8" name="Picture 7" descr="A purpl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E55818-B861-C289-761D-7DEBC498D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urpl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B7E55818-B861-C289-761D-7DEBC498D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32" cy="4073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40C">
        <w:rPr>
          <w:noProof/>
        </w:rPr>
        <w:drawing>
          <wp:anchor distT="0" distB="0" distL="114300" distR="114300" simplePos="0" relativeHeight="251661312" behindDoc="0" locked="0" layoutInCell="1" allowOverlap="1" wp14:anchorId="6141BA46" wp14:editId="1917F3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1528" cy="1469289"/>
            <wp:effectExtent l="0" t="0" r="1270" b="0"/>
            <wp:wrapNone/>
            <wp:docPr id="12" name="Picture 11" descr="A logo of a football club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799D96-D691-4613-89B6-482FD0C19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logo of a football club&#10;&#10;Description automatically generated">
                      <a:extLst>
                        <a:ext uri="{FF2B5EF4-FFF2-40B4-BE49-F238E27FC236}">
                          <a16:creationId xmlns:a16="http://schemas.microsoft.com/office/drawing/2014/main" id="{65799D96-D691-4613-89B6-482FD0C19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46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4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BB402" wp14:editId="34FCA45B">
                <wp:simplePos x="0" y="0"/>
                <wp:positionH relativeFrom="margin">
                  <wp:align>center</wp:align>
                </wp:positionH>
                <wp:positionV relativeFrom="paragraph">
                  <wp:posOffset>-138982</wp:posOffset>
                </wp:positionV>
                <wp:extent cx="6763413" cy="0"/>
                <wp:effectExtent l="0" t="19050" r="37465" b="19050"/>
                <wp:wrapNone/>
                <wp:docPr id="19050152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34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B0C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95pt" to="532.5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" strokecolor="#7030a0" strokeweight="3pt">
                <v:stroke joinstyle="miter"/>
                <w10:wrap anchorx="margin"/>
              </v:line>
            </w:pict>
          </mc:Fallback>
        </mc:AlternateContent>
      </w:r>
    </w:p>
    <w:p w14:paraId="24CF4F25" w14:textId="30777775" w:rsidR="0003240C" w:rsidRDefault="0003240C" w:rsidP="0003240C"/>
    <w:p w14:paraId="279F977E" w14:textId="5F06AF24" w:rsidR="0003240C" w:rsidRDefault="00857488" w:rsidP="0003240C">
      <w:r w:rsidRPr="0003240C">
        <w:rPr>
          <w:noProof/>
        </w:rPr>
        <w:drawing>
          <wp:anchor distT="0" distB="0" distL="114300" distR="114300" simplePos="0" relativeHeight="251660288" behindDoc="0" locked="0" layoutInCell="1" allowOverlap="1" wp14:anchorId="23547D52" wp14:editId="63BEBF29">
            <wp:simplePos x="0" y="0"/>
            <wp:positionH relativeFrom="column">
              <wp:posOffset>1804421</wp:posOffset>
            </wp:positionH>
            <wp:positionV relativeFrom="paragraph">
              <wp:posOffset>204221</wp:posOffset>
            </wp:positionV>
            <wp:extent cx="1025884" cy="679329"/>
            <wp:effectExtent l="95250" t="76200" r="79375" b="749935"/>
            <wp:wrapNone/>
            <wp:docPr id="4" name="Picture 3" descr="A yellow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1297E3-9510-67AB-5452-17D07BBD3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yellow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EA1297E3-9510-67AB-5452-17D07BBD3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84" cy="6793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C60A" w14:textId="07A84FB6" w:rsidR="0003240C" w:rsidRDefault="0003240C" w:rsidP="0003240C"/>
    <w:p w14:paraId="5EB62A74" w14:textId="77777777" w:rsidR="0003240C" w:rsidRDefault="0003240C" w:rsidP="0003240C"/>
    <w:p w14:paraId="1F0CC157" w14:textId="4062C3BC" w:rsidR="0003240C" w:rsidRDefault="00857488" w:rsidP="000324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BC3D2" wp14:editId="6D3FEC7E">
                <wp:simplePos x="0" y="0"/>
                <wp:positionH relativeFrom="column">
                  <wp:posOffset>-521363</wp:posOffset>
                </wp:positionH>
                <wp:positionV relativeFrom="paragraph">
                  <wp:posOffset>180864</wp:posOffset>
                </wp:positionV>
                <wp:extent cx="6763413" cy="0"/>
                <wp:effectExtent l="0" t="19050" r="37465" b="19050"/>
                <wp:wrapNone/>
                <wp:docPr id="3986676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34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8A5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14.25pt" to="49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" strokecolor="#7030a0" strokeweight="3pt">
                <v:stroke joinstyle="miter"/>
              </v:line>
            </w:pict>
          </mc:Fallback>
        </mc:AlternateContent>
      </w:r>
      <w:r w:rsidR="000324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6E6AD" wp14:editId="0A67AF5D">
                <wp:simplePos x="0" y="0"/>
                <wp:positionH relativeFrom="column">
                  <wp:posOffset>-87464</wp:posOffset>
                </wp:positionH>
                <wp:positionV relativeFrom="paragraph">
                  <wp:posOffset>250604</wp:posOffset>
                </wp:positionV>
                <wp:extent cx="5899867" cy="962108"/>
                <wp:effectExtent l="0" t="0" r="24765" b="28575"/>
                <wp:wrapNone/>
                <wp:docPr id="9912272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7" cy="9621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F812" id="Rectangle 2" o:spid="_x0000_s1026" style="position:absolute;margin-left:-6.9pt;margin-top:19.75pt;width:464.5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" filled="f" strokecolor="#09101d [484]" strokeweight="1pt"/>
            </w:pict>
          </mc:Fallback>
        </mc:AlternateContent>
      </w:r>
    </w:p>
    <w:p w14:paraId="1A7C99B9" w14:textId="58F19E38" w:rsidR="0003240C" w:rsidRPr="00BF2765" w:rsidRDefault="0003240C" w:rsidP="0003240C">
      <w:pPr>
        <w:rPr>
          <w:i/>
          <w:iCs/>
          <w:sz w:val="24"/>
          <w:szCs w:val="24"/>
        </w:rPr>
      </w:pPr>
      <w:r w:rsidRPr="00BF2765">
        <w:rPr>
          <w:i/>
          <w:iCs/>
          <w:sz w:val="24"/>
          <w:szCs w:val="24"/>
        </w:rPr>
        <w:t xml:space="preserve">Almost a year has </w:t>
      </w:r>
      <w:proofErr w:type="spellStart"/>
      <w:r w:rsidRPr="00BF2765">
        <w:rPr>
          <w:i/>
          <w:iCs/>
          <w:sz w:val="24"/>
          <w:szCs w:val="24"/>
        </w:rPr>
        <w:t>past</w:t>
      </w:r>
      <w:proofErr w:type="spellEnd"/>
      <w:r w:rsidRPr="00BF2765">
        <w:rPr>
          <w:i/>
          <w:iCs/>
          <w:sz w:val="24"/>
          <w:szCs w:val="24"/>
        </w:rPr>
        <w:t xml:space="preserve"> since you settled your many beefs. Yeah, you took a few knocks and </w:t>
      </w:r>
      <w:r w:rsidR="00BF2765">
        <w:rPr>
          <w:i/>
          <w:iCs/>
          <w:sz w:val="24"/>
          <w:szCs w:val="24"/>
        </w:rPr>
        <w:t>stinky</w:t>
      </w:r>
      <w:r w:rsidRPr="00BF2765">
        <w:rPr>
          <w:i/>
          <w:iCs/>
          <w:sz w:val="24"/>
          <w:szCs w:val="24"/>
        </w:rPr>
        <w:t xml:space="preserve"> Joe don't walk quite right anymore but you showed ‘</w:t>
      </w:r>
      <w:proofErr w:type="spellStart"/>
      <w:r w:rsidRPr="00BF2765">
        <w:rPr>
          <w:i/>
          <w:iCs/>
          <w:sz w:val="24"/>
          <w:szCs w:val="24"/>
        </w:rPr>
        <w:t>em</w:t>
      </w:r>
      <w:proofErr w:type="spellEnd"/>
      <w:r w:rsidRPr="00BF2765">
        <w:rPr>
          <w:i/>
          <w:iCs/>
          <w:sz w:val="24"/>
          <w:szCs w:val="24"/>
        </w:rPr>
        <w:t>....or so you thought.  </w:t>
      </w:r>
    </w:p>
    <w:p w14:paraId="392215EA" w14:textId="77777777" w:rsidR="0003240C" w:rsidRPr="00BF2765" w:rsidRDefault="0003240C" w:rsidP="0003240C">
      <w:pPr>
        <w:rPr>
          <w:i/>
          <w:iCs/>
          <w:sz w:val="24"/>
          <w:szCs w:val="24"/>
        </w:rPr>
      </w:pPr>
      <w:r w:rsidRPr="00BF2765">
        <w:rPr>
          <w:i/>
          <w:iCs/>
          <w:sz w:val="24"/>
          <w:szCs w:val="24"/>
        </w:rPr>
        <w:t>Rumours are starting, and so it looks like you will have to show them all who was right....again...and this time its persona!!</w:t>
      </w:r>
    </w:p>
    <w:p w14:paraId="6BAF8553" w14:textId="77777777" w:rsidR="0003240C" w:rsidRDefault="0003240C" w:rsidP="0003240C"/>
    <w:p w14:paraId="479AC0C1" w14:textId="77777777" w:rsidR="0003240C" w:rsidRDefault="0003240C" w:rsidP="0003240C">
      <w:r>
        <w:t>Once again every game is a chance to put to bed “that” grudge which keeps you and your players up at night.</w:t>
      </w:r>
    </w:p>
    <w:p w14:paraId="16E192D8" w14:textId="77777777" w:rsidR="0003240C" w:rsidRDefault="0003240C" w:rsidP="0003240C"/>
    <w:p w14:paraId="33E173DD" w14:textId="259A7649" w:rsidR="0003240C" w:rsidRPr="0003240C" w:rsidRDefault="0003240C" w:rsidP="0003240C">
      <w:pPr>
        <w:rPr>
          <w:b/>
          <w:bCs/>
        </w:rPr>
      </w:pPr>
      <w:r w:rsidRPr="0003240C">
        <w:rPr>
          <w:b/>
          <w:bCs/>
        </w:rPr>
        <w:t>Overview:</w:t>
      </w:r>
    </w:p>
    <w:p w14:paraId="66CB1D11" w14:textId="114E238F" w:rsidR="0003240C" w:rsidRDefault="0003240C" w:rsidP="0003240C">
      <w:r>
        <w:t>A resurrection 7s tournament kindly being hosted at the Hulls Angels Club in the Hull City Centre.</w:t>
      </w:r>
    </w:p>
    <w:p w14:paraId="192702A6" w14:textId="77777777" w:rsidR="0003240C" w:rsidRDefault="0003240C" w:rsidP="0003240C">
      <w:r>
        <w:t xml:space="preserve">All rules from the </w:t>
      </w:r>
      <w:proofErr w:type="spellStart"/>
      <w:r>
        <w:t>Deathzone</w:t>
      </w:r>
      <w:proofErr w:type="spellEnd"/>
      <w:r>
        <w:t xml:space="preserve"> rule book for 7s play.</w:t>
      </w:r>
    </w:p>
    <w:p w14:paraId="17E88A5F" w14:textId="4F3AA888" w:rsidR="0003240C" w:rsidRDefault="0003240C" w:rsidP="0003240C">
      <w:r>
        <w:t>5 Games (1 hr 15 min per game)</w:t>
      </w:r>
    </w:p>
    <w:p w14:paraId="4F111BCD" w14:textId="77777777" w:rsidR="0003240C" w:rsidRDefault="0003240C" w:rsidP="0003240C">
      <w:r>
        <w:t>Random 1st game draw, then Swiss pairing after that.</w:t>
      </w:r>
    </w:p>
    <w:p w14:paraId="5E6477A4" w14:textId="77777777" w:rsidR="0003240C" w:rsidRDefault="0003240C" w:rsidP="0003240C">
      <w:r>
        <w:t>18 coaches Max</w:t>
      </w:r>
    </w:p>
    <w:p w14:paraId="304227F1" w14:textId="7FCEE6ED" w:rsidR="004F3539" w:rsidRDefault="004F3539" w:rsidP="0003240C">
      <w:r>
        <w:t>Tickets can be purchased from the Venues website</w:t>
      </w:r>
      <w:r w:rsidR="009547AE">
        <w:t xml:space="preserve">, </w:t>
      </w:r>
      <w:hyperlink r:id="rId11" w:history="1">
        <w:r>
          <w:rPr>
            <w:rStyle w:val="Hyperlink"/>
          </w:rPr>
          <w:t>https://hullsangels.com/event/humberside-hostility-2/</w:t>
        </w:r>
      </w:hyperlink>
      <w:r w:rsidR="009547AE">
        <w:t xml:space="preserve"> , </w:t>
      </w:r>
      <w:r>
        <w:t xml:space="preserve">please ensure you </w:t>
      </w:r>
      <w:r w:rsidR="006944E8">
        <w:t>provide your name and NAF details when buying your entry.</w:t>
      </w:r>
    </w:p>
    <w:p w14:paraId="1724481B" w14:textId="77777777" w:rsidR="0003240C" w:rsidRDefault="0003240C" w:rsidP="0003240C"/>
    <w:p w14:paraId="5EEFF857" w14:textId="7A3CFE11" w:rsidR="0003240C" w:rsidRPr="0003240C" w:rsidRDefault="0003240C" w:rsidP="0003240C">
      <w:pPr>
        <w:rPr>
          <w:b/>
          <w:bCs/>
        </w:rPr>
      </w:pPr>
      <w:r w:rsidRPr="0003240C">
        <w:rPr>
          <w:b/>
          <w:bCs/>
        </w:rPr>
        <w:t>Roster Creation:</w:t>
      </w:r>
    </w:p>
    <w:p w14:paraId="65EEFE96" w14:textId="77777777" w:rsidR="0003240C" w:rsidRDefault="0003240C" w:rsidP="0003240C">
      <w:r>
        <w:t>Each team has a budget of 600 GP</w:t>
      </w:r>
    </w:p>
    <w:p w14:paraId="1CA9A4F9" w14:textId="77777777" w:rsidR="0003240C" w:rsidRDefault="0003240C" w:rsidP="0003240C">
      <w:r>
        <w:t>7-11 players (max 4 positional players, and no more than 2 of any one of them).</w:t>
      </w:r>
    </w:p>
    <w:p w14:paraId="332AAE30" w14:textId="77777777" w:rsidR="0003240C" w:rsidRDefault="0003240C" w:rsidP="0003240C">
      <w:r w:rsidRPr="00857488">
        <w:rPr>
          <w:b/>
          <w:bCs/>
        </w:rPr>
        <w:t>No</w:t>
      </w:r>
      <w:r>
        <w:t xml:space="preserve"> purchased re-rolls during roster building.</w:t>
      </w:r>
    </w:p>
    <w:p w14:paraId="07693717" w14:textId="77777777" w:rsidR="0003240C" w:rsidRDefault="0003240C" w:rsidP="0003240C">
      <w:r w:rsidRPr="00857488">
        <w:rPr>
          <w:b/>
          <w:bCs/>
        </w:rPr>
        <w:t>No</w:t>
      </w:r>
      <w:r>
        <w:t xml:space="preserve"> star players – they are all too self-absorbed to settle any beef with the likes of us – they would just pay someone else to do it (maybe they have).</w:t>
      </w:r>
    </w:p>
    <w:p w14:paraId="6A73240D" w14:textId="77777777" w:rsidR="0003240C" w:rsidRDefault="0003240C" w:rsidP="0003240C">
      <w:r>
        <w:t>Inducements from page 93 of the DZ rule book – with the exception of no Desperate Measures, Special Plays or Mercenaries.</w:t>
      </w:r>
    </w:p>
    <w:p w14:paraId="5E3AF77D" w14:textId="77777777" w:rsidR="0003240C" w:rsidRDefault="0003240C" w:rsidP="0003240C"/>
    <w:p w14:paraId="05E647CD" w14:textId="77777777" w:rsidR="00857488" w:rsidRDefault="00857488" w:rsidP="0003240C"/>
    <w:p w14:paraId="0B3F80DD" w14:textId="1274EF44" w:rsidR="00857488" w:rsidRPr="00857488" w:rsidRDefault="00857488" w:rsidP="0003240C">
      <w:pPr>
        <w:rPr>
          <w:b/>
          <w:bCs/>
        </w:rPr>
      </w:pPr>
      <w:r w:rsidRPr="00857488">
        <w:rPr>
          <w:b/>
          <w:bCs/>
        </w:rPr>
        <w:lastRenderedPageBreak/>
        <w:t>Skills:</w:t>
      </w:r>
    </w:p>
    <w:p w14:paraId="17355E6A" w14:textId="009E4862" w:rsidR="0003240C" w:rsidRDefault="0003240C" w:rsidP="0003240C">
      <w:r>
        <w:t xml:space="preserve">Each team nominates a </w:t>
      </w:r>
      <w:r w:rsidR="00857488">
        <w:t>“</w:t>
      </w:r>
      <w:r>
        <w:t>captain</w:t>
      </w:r>
      <w:r w:rsidR="00857488">
        <w:t>”</w:t>
      </w:r>
      <w:r>
        <w:t xml:space="preserve"> and they get “Leader” as a free skill before assigning skills package.</w:t>
      </w:r>
    </w:p>
    <w:p w14:paraId="74ABFC75" w14:textId="77777777" w:rsidR="0003240C" w:rsidRPr="00857488" w:rsidRDefault="0003240C" w:rsidP="0003240C">
      <w:pPr>
        <w:rPr>
          <w:b/>
          <w:bCs/>
        </w:rPr>
      </w:pPr>
      <w:r w:rsidRPr="00857488">
        <w:rPr>
          <w:b/>
          <w:bCs/>
        </w:rPr>
        <w:t>Starting skills Package:</w:t>
      </w:r>
    </w:p>
    <w:p w14:paraId="05010354" w14:textId="035E9093" w:rsidR="0003240C" w:rsidRDefault="0003240C" w:rsidP="0003240C">
      <w:r w:rsidRPr="00857488">
        <w:rPr>
          <w:b/>
          <w:bCs/>
        </w:rPr>
        <w:t>T</w:t>
      </w:r>
      <w:r w:rsidR="00857488" w:rsidRPr="00857488">
        <w:rPr>
          <w:b/>
          <w:bCs/>
        </w:rPr>
        <w:t xml:space="preserve">ier </w:t>
      </w:r>
      <w:r w:rsidRPr="00857488">
        <w:rPr>
          <w:b/>
          <w:bCs/>
        </w:rPr>
        <w:t>1 -</w:t>
      </w:r>
      <w:r>
        <w:t xml:space="preserve"> Amazons, Chaos Dwarf, Dark Elf, Dwarf, Lizardmen, Norse, Undead, </w:t>
      </w:r>
      <w:proofErr w:type="spellStart"/>
      <w:r>
        <w:t>Skaven</w:t>
      </w:r>
      <w:proofErr w:type="spellEnd"/>
      <w:r>
        <w:t>, Underworld Alliance, High Elves, Wood Elves.</w:t>
      </w:r>
    </w:p>
    <w:p w14:paraId="12E95382" w14:textId="77777777" w:rsidR="0003240C" w:rsidRDefault="0003240C" w:rsidP="0003240C">
      <w:r>
        <w:t>1 primary skill</w:t>
      </w:r>
    </w:p>
    <w:p w14:paraId="45ACC5FC" w14:textId="4BD29171" w:rsidR="0003240C" w:rsidRDefault="0003240C" w:rsidP="0003240C">
      <w:r w:rsidRPr="00857488">
        <w:rPr>
          <w:b/>
          <w:bCs/>
        </w:rPr>
        <w:t>T</w:t>
      </w:r>
      <w:r w:rsidR="00857488" w:rsidRPr="00857488">
        <w:rPr>
          <w:b/>
          <w:bCs/>
        </w:rPr>
        <w:t xml:space="preserve">ier </w:t>
      </w:r>
      <w:r w:rsidRPr="00857488">
        <w:rPr>
          <w:b/>
          <w:bCs/>
        </w:rPr>
        <w:t>2-</w:t>
      </w:r>
      <w:r>
        <w:t xml:space="preserve"> Black Orcs, Chaos Chosen, Chaos Renegades, Elven Union, Humans, Nobility, </w:t>
      </w:r>
      <w:proofErr w:type="spellStart"/>
      <w:r>
        <w:t>Khorne</w:t>
      </w:r>
      <w:proofErr w:type="spellEnd"/>
      <w:r>
        <w:t xml:space="preserve">, Necromantic Horror, </w:t>
      </w:r>
      <w:proofErr w:type="spellStart"/>
      <w:r>
        <w:t>Nurgle</w:t>
      </w:r>
      <w:proofErr w:type="spellEnd"/>
      <w:r>
        <w:t xml:space="preserve">, Orcs, Old World Alliance, Tomb Kings, Vampires, </w:t>
      </w:r>
      <w:proofErr w:type="spellStart"/>
      <w:r>
        <w:t>Slann</w:t>
      </w:r>
      <w:proofErr w:type="spellEnd"/>
      <w:r>
        <w:t>.</w:t>
      </w:r>
    </w:p>
    <w:p w14:paraId="10342C11" w14:textId="0064B49D" w:rsidR="0003240C" w:rsidRDefault="0003240C" w:rsidP="0003240C">
      <w:r>
        <w:t>1 primary, 1 secondary skill</w:t>
      </w:r>
      <w:r w:rsidR="00857488">
        <w:t xml:space="preserve"> (can be exchanged for primary)</w:t>
      </w:r>
    </w:p>
    <w:p w14:paraId="45623CFE" w14:textId="0D32967F" w:rsidR="0003240C" w:rsidRDefault="0003240C" w:rsidP="0003240C">
      <w:r w:rsidRPr="00857488">
        <w:rPr>
          <w:b/>
          <w:bCs/>
        </w:rPr>
        <w:t>T</w:t>
      </w:r>
      <w:r w:rsidR="00857488" w:rsidRPr="00857488">
        <w:rPr>
          <w:b/>
          <w:bCs/>
        </w:rPr>
        <w:t xml:space="preserve">ier </w:t>
      </w:r>
      <w:r w:rsidRPr="00857488">
        <w:rPr>
          <w:b/>
          <w:bCs/>
        </w:rPr>
        <w:t>3-</w:t>
      </w:r>
      <w:r>
        <w:t xml:space="preserve"> Goblins, Halflings, Ogres, </w:t>
      </w:r>
      <w:proofErr w:type="spellStart"/>
      <w:r>
        <w:t>Snotlings</w:t>
      </w:r>
      <w:proofErr w:type="spellEnd"/>
    </w:p>
    <w:p w14:paraId="64CAC53F" w14:textId="2463577B" w:rsidR="0003240C" w:rsidRDefault="0003240C" w:rsidP="0003240C">
      <w:r>
        <w:t>2 primary, 2 secondary skills</w:t>
      </w:r>
      <w:r w:rsidR="00857488">
        <w:t xml:space="preserve"> (can be exchanged for primary)</w:t>
      </w:r>
    </w:p>
    <w:p w14:paraId="57FF3103" w14:textId="77777777" w:rsidR="00857488" w:rsidRDefault="00857488" w:rsidP="00857488">
      <w:r>
        <w:t xml:space="preserve">Send completed rosters through to </w:t>
      </w:r>
      <w:hyperlink r:id="rId12" w:history="1">
        <w:r>
          <w:rPr>
            <w:rStyle w:val="Hyperlink"/>
          </w:rPr>
          <w:t>humberside.hostilitybb@yahoo.com</w:t>
        </w:r>
      </w:hyperlink>
      <w:r>
        <w:t xml:space="preserve"> no later than 14th October 2023.</w:t>
      </w:r>
    </w:p>
    <w:p w14:paraId="51FDEE15" w14:textId="77777777" w:rsidR="0003240C" w:rsidRDefault="0003240C" w:rsidP="0003240C"/>
    <w:p w14:paraId="0F070048" w14:textId="77777777" w:rsidR="0003240C" w:rsidRPr="00857488" w:rsidRDefault="0003240C" w:rsidP="0003240C">
      <w:pPr>
        <w:rPr>
          <w:b/>
          <w:bCs/>
        </w:rPr>
      </w:pPr>
      <w:r w:rsidRPr="00857488">
        <w:rPr>
          <w:b/>
          <w:bCs/>
        </w:rPr>
        <w:t>Special rules:</w:t>
      </w:r>
    </w:p>
    <w:p w14:paraId="79B3F52C" w14:textId="40CCCD5C" w:rsidR="00857488" w:rsidRDefault="00857488" w:rsidP="00857488">
      <w:r w:rsidRPr="00857488">
        <w:rPr>
          <w:b/>
          <w:bCs/>
        </w:rPr>
        <w:t xml:space="preserve">Skill Escalation: </w:t>
      </w:r>
      <w:r>
        <w:t>End of rounds 1-4, one random player (</w:t>
      </w:r>
      <w:proofErr w:type="spellStart"/>
      <w:r>
        <w:t>inc</w:t>
      </w:r>
      <w:proofErr w:type="spellEnd"/>
      <w:r>
        <w:t xml:space="preserve"> captain), gets 1 random primary skill to keep for the rest of the tournament (rolled for by opponent).</w:t>
      </w:r>
    </w:p>
    <w:p w14:paraId="1AA28341" w14:textId="5BA82D73" w:rsidR="0003240C" w:rsidRDefault="00857488" w:rsidP="0003240C">
      <w:r w:rsidRPr="00857488">
        <w:rPr>
          <w:b/>
          <w:bCs/>
        </w:rPr>
        <w:t>Weather:</w:t>
      </w:r>
      <w:r>
        <w:t xml:space="preserve"> </w:t>
      </w:r>
      <w:r w:rsidR="0003240C">
        <w:t>All games will roll on the “coastal weather table” (because its Hull)</w:t>
      </w:r>
    </w:p>
    <w:p w14:paraId="6AA8D0DE" w14:textId="7E2CD867" w:rsidR="0003240C" w:rsidRDefault="00857488" w:rsidP="0003240C">
      <w:r w:rsidRPr="00857488">
        <w:rPr>
          <w:b/>
          <w:bCs/>
        </w:rPr>
        <w:t>FEUD!:</w:t>
      </w:r>
      <w:r>
        <w:t xml:space="preserve"> </w:t>
      </w:r>
      <w:r w:rsidR="0003240C">
        <w:t>Each game will use a version of the “Feud!” Game event from the start.</w:t>
      </w:r>
    </w:p>
    <w:p w14:paraId="6961BEF8" w14:textId="77777777" w:rsidR="0003240C" w:rsidRDefault="0003240C" w:rsidP="00857488">
      <w:pPr>
        <w:ind w:left="720"/>
      </w:pPr>
      <w:r>
        <w:t>• During set up each game, One random player on each team have beef with each other. When they block or blitz each other they get +2 strength and mighty blow +1.</w:t>
      </w:r>
    </w:p>
    <w:p w14:paraId="65E826A1" w14:textId="77777777" w:rsidR="0003240C" w:rsidRDefault="0003240C" w:rsidP="00857488">
      <w:pPr>
        <w:ind w:left="720"/>
      </w:pPr>
      <w:r>
        <w:t>• The feud is “settled” once one of these players is knocked out or better. The victorious coach gets the bonus points and adds 1 to their “feuds settled” tally.</w:t>
      </w:r>
    </w:p>
    <w:p w14:paraId="161ED5F8" w14:textId="77777777" w:rsidR="0003240C" w:rsidRDefault="0003240C" w:rsidP="00857488">
      <w:pPr>
        <w:ind w:left="720"/>
      </w:pPr>
      <w:r>
        <w:t>• A feud can be settled with a Foul, so long as the fouling player is the one with the Feud.</w:t>
      </w:r>
    </w:p>
    <w:p w14:paraId="380338A7" w14:textId="77777777" w:rsidR="0003240C" w:rsidRDefault="0003240C" w:rsidP="00857488">
      <w:pPr>
        <w:ind w:left="720"/>
      </w:pPr>
      <w:r>
        <w:t>• A feud cannot be settled with a “Both Down” that results in both players being KO or better – neither player is conscious enough to remember winning that scrap and so the feud remains unsettled.</w:t>
      </w:r>
    </w:p>
    <w:p w14:paraId="6EA122ED" w14:textId="6AD48CAF" w:rsidR="0003240C" w:rsidRPr="00857488" w:rsidRDefault="00857488" w:rsidP="0003240C">
      <w:pPr>
        <w:rPr>
          <w:b/>
          <w:bCs/>
        </w:rPr>
      </w:pPr>
      <w:r w:rsidRPr="00857488">
        <w:rPr>
          <w:b/>
          <w:bCs/>
        </w:rPr>
        <w:t>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488" w14:paraId="5FD5AF82" w14:textId="77777777" w:rsidTr="00857488">
        <w:tc>
          <w:tcPr>
            <w:tcW w:w="4508" w:type="dxa"/>
          </w:tcPr>
          <w:p w14:paraId="5F14C867" w14:textId="739F0F77" w:rsidR="00857488" w:rsidRPr="00857488" w:rsidRDefault="00857488" w:rsidP="0003240C">
            <w:pPr>
              <w:rPr>
                <w:b/>
                <w:bCs/>
              </w:rPr>
            </w:pPr>
            <w:r w:rsidRPr="00857488">
              <w:rPr>
                <w:b/>
                <w:bCs/>
              </w:rPr>
              <w:t>Standard Points</w:t>
            </w:r>
          </w:p>
        </w:tc>
        <w:tc>
          <w:tcPr>
            <w:tcW w:w="4508" w:type="dxa"/>
          </w:tcPr>
          <w:p w14:paraId="3B58FC59" w14:textId="7842F3E7" w:rsidR="00857488" w:rsidRPr="00857488" w:rsidRDefault="00857488" w:rsidP="0003240C">
            <w:pPr>
              <w:rPr>
                <w:b/>
                <w:bCs/>
              </w:rPr>
            </w:pPr>
            <w:r w:rsidRPr="00857488">
              <w:rPr>
                <w:b/>
                <w:bCs/>
              </w:rPr>
              <w:t>Bonus Points</w:t>
            </w:r>
          </w:p>
        </w:tc>
      </w:tr>
      <w:tr w:rsidR="00857488" w14:paraId="2B3F5632" w14:textId="77777777" w:rsidTr="00857488">
        <w:tc>
          <w:tcPr>
            <w:tcW w:w="4508" w:type="dxa"/>
          </w:tcPr>
          <w:p w14:paraId="23BAEB84" w14:textId="6F255471" w:rsidR="00857488" w:rsidRDefault="00857488" w:rsidP="0003240C">
            <w:r>
              <w:t>Win – 3 pts</w:t>
            </w:r>
          </w:p>
        </w:tc>
        <w:tc>
          <w:tcPr>
            <w:tcW w:w="4508" w:type="dxa"/>
          </w:tcPr>
          <w:p w14:paraId="54E9DFE6" w14:textId="77D36192" w:rsidR="00857488" w:rsidRDefault="00857488" w:rsidP="0003240C">
            <w:r>
              <w:t>Touchdowns (score 3 TDs) – 1pt</w:t>
            </w:r>
          </w:p>
        </w:tc>
      </w:tr>
      <w:tr w:rsidR="00857488" w14:paraId="42BF4E70" w14:textId="77777777" w:rsidTr="00857488">
        <w:tc>
          <w:tcPr>
            <w:tcW w:w="4508" w:type="dxa"/>
          </w:tcPr>
          <w:p w14:paraId="37DA7543" w14:textId="300231D1" w:rsidR="00857488" w:rsidRDefault="00857488" w:rsidP="0003240C">
            <w:r>
              <w:t>Draw – 1 pt</w:t>
            </w:r>
          </w:p>
        </w:tc>
        <w:tc>
          <w:tcPr>
            <w:tcW w:w="4508" w:type="dxa"/>
          </w:tcPr>
          <w:p w14:paraId="52D14E8D" w14:textId="23A24091" w:rsidR="00857488" w:rsidRDefault="00857488" w:rsidP="0003240C">
            <w:r>
              <w:t>Casualties (cause 3 casualties)</w:t>
            </w:r>
            <w:r w:rsidR="00BF2765">
              <w:t xml:space="preserve"> – 1 pt</w:t>
            </w:r>
          </w:p>
        </w:tc>
      </w:tr>
      <w:tr w:rsidR="00857488" w14:paraId="5951472A" w14:textId="77777777" w:rsidTr="00857488">
        <w:tc>
          <w:tcPr>
            <w:tcW w:w="4508" w:type="dxa"/>
          </w:tcPr>
          <w:p w14:paraId="19ECEC77" w14:textId="4C1B93FF" w:rsidR="00857488" w:rsidRDefault="00857488" w:rsidP="0003240C">
            <w:r>
              <w:t>Loss – 0 pts</w:t>
            </w:r>
          </w:p>
        </w:tc>
        <w:tc>
          <w:tcPr>
            <w:tcW w:w="4508" w:type="dxa"/>
          </w:tcPr>
          <w:p w14:paraId="3138563E" w14:textId="6647E44F" w:rsidR="00857488" w:rsidRDefault="00857488" w:rsidP="0003240C">
            <w:r>
              <w:t>Clean Sheet (concede no Touchdowns)</w:t>
            </w:r>
            <w:r w:rsidR="00BF2765">
              <w:t xml:space="preserve"> – 1 pt</w:t>
            </w:r>
          </w:p>
        </w:tc>
      </w:tr>
      <w:tr w:rsidR="00857488" w14:paraId="07DB8B1C" w14:textId="77777777" w:rsidTr="00857488">
        <w:tc>
          <w:tcPr>
            <w:tcW w:w="4508" w:type="dxa"/>
          </w:tcPr>
          <w:p w14:paraId="178D7DF5" w14:textId="77777777" w:rsidR="00857488" w:rsidRDefault="00857488" w:rsidP="0003240C"/>
        </w:tc>
        <w:tc>
          <w:tcPr>
            <w:tcW w:w="4508" w:type="dxa"/>
          </w:tcPr>
          <w:p w14:paraId="2A25D14F" w14:textId="0136687E" w:rsidR="00857488" w:rsidRDefault="00857488" w:rsidP="0003240C">
            <w:r>
              <w:t>Settle Feud</w:t>
            </w:r>
            <w:r w:rsidR="00BF2765">
              <w:t xml:space="preserve"> – 2pts</w:t>
            </w:r>
          </w:p>
        </w:tc>
      </w:tr>
    </w:tbl>
    <w:p w14:paraId="6A93D26E" w14:textId="77777777" w:rsidR="00857488" w:rsidRDefault="00857488" w:rsidP="0003240C"/>
    <w:p w14:paraId="50684C2A" w14:textId="77777777" w:rsidR="00857488" w:rsidRDefault="00857488" w:rsidP="0003240C"/>
    <w:p w14:paraId="59445445" w14:textId="77777777" w:rsidR="0003240C" w:rsidRDefault="0003240C" w:rsidP="0003240C"/>
    <w:p w14:paraId="2D61CAF0" w14:textId="1F5347D2" w:rsidR="0003240C" w:rsidRPr="00BF2765" w:rsidRDefault="0003240C" w:rsidP="0003240C">
      <w:pPr>
        <w:rPr>
          <w:b/>
          <w:bCs/>
        </w:rPr>
      </w:pPr>
      <w:r w:rsidRPr="00BF2765">
        <w:rPr>
          <w:b/>
          <w:bCs/>
        </w:rPr>
        <w:lastRenderedPageBreak/>
        <w:t>Order of events</w:t>
      </w:r>
      <w:r w:rsidR="00BF2765" w:rsidRPr="00BF2765">
        <w:rPr>
          <w:b/>
          <w:bCs/>
        </w:rPr>
        <w:t>:</w:t>
      </w:r>
    </w:p>
    <w:p w14:paraId="1BB313EF" w14:textId="77777777" w:rsidR="0003240C" w:rsidRDefault="0003240C" w:rsidP="0003240C">
      <w:r>
        <w:t>9.00 - 9.30 registration and announcements</w:t>
      </w:r>
    </w:p>
    <w:p w14:paraId="40107AE3" w14:textId="77777777" w:rsidR="0003240C" w:rsidRDefault="0003240C" w:rsidP="0003240C">
      <w:r>
        <w:t>9.30-10.45 Game 1</w:t>
      </w:r>
    </w:p>
    <w:p w14:paraId="53471FBE" w14:textId="77777777" w:rsidR="0003240C" w:rsidRDefault="0003240C" w:rsidP="0003240C">
      <w:r>
        <w:t>15 min break</w:t>
      </w:r>
    </w:p>
    <w:p w14:paraId="6A99AE96" w14:textId="77777777" w:rsidR="0003240C" w:rsidRDefault="0003240C" w:rsidP="0003240C">
      <w:r>
        <w:t>11.00-12.15 Game 2</w:t>
      </w:r>
    </w:p>
    <w:p w14:paraId="24CBA648" w14:textId="77777777" w:rsidR="0003240C" w:rsidRDefault="0003240C" w:rsidP="0003240C">
      <w:r>
        <w:t>1 hr lunch</w:t>
      </w:r>
    </w:p>
    <w:p w14:paraId="33B6E050" w14:textId="77777777" w:rsidR="0003240C" w:rsidRDefault="0003240C" w:rsidP="0003240C">
      <w:r>
        <w:t>1.15-2.30 Game 3</w:t>
      </w:r>
    </w:p>
    <w:p w14:paraId="09C833D5" w14:textId="77777777" w:rsidR="0003240C" w:rsidRDefault="0003240C" w:rsidP="0003240C">
      <w:r>
        <w:t>15 min break</w:t>
      </w:r>
    </w:p>
    <w:p w14:paraId="607932E4" w14:textId="77777777" w:rsidR="0003240C" w:rsidRDefault="0003240C" w:rsidP="0003240C">
      <w:r>
        <w:t>2.45-4.00 Game 4</w:t>
      </w:r>
    </w:p>
    <w:p w14:paraId="24A23DBB" w14:textId="77777777" w:rsidR="0003240C" w:rsidRDefault="0003240C" w:rsidP="0003240C">
      <w:r>
        <w:t>15 min break</w:t>
      </w:r>
    </w:p>
    <w:p w14:paraId="7F26EDCB" w14:textId="77777777" w:rsidR="0003240C" w:rsidRDefault="0003240C" w:rsidP="0003240C">
      <w:r>
        <w:t>4.15-5.30 Game 5</w:t>
      </w:r>
    </w:p>
    <w:p w14:paraId="137D9429" w14:textId="77777777" w:rsidR="0003240C" w:rsidRDefault="0003240C" w:rsidP="0003240C">
      <w:r>
        <w:t>15 min Break</w:t>
      </w:r>
    </w:p>
    <w:p w14:paraId="53A9B5D8" w14:textId="77777777" w:rsidR="0003240C" w:rsidRDefault="0003240C" w:rsidP="0003240C">
      <w:r>
        <w:t>5.45-6.00 wrap up and awards.</w:t>
      </w:r>
    </w:p>
    <w:p w14:paraId="0FA7C3EE" w14:textId="77777777" w:rsidR="0003240C" w:rsidRPr="0003240C" w:rsidRDefault="0003240C" w:rsidP="0003240C"/>
    <w:sectPr w:rsidR="0003240C" w:rsidRPr="0003240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AF05" w14:textId="77777777" w:rsidR="00BF2765" w:rsidRDefault="00BF2765" w:rsidP="00BF2765">
      <w:pPr>
        <w:spacing w:after="0" w:line="240" w:lineRule="auto"/>
      </w:pPr>
      <w:r>
        <w:separator/>
      </w:r>
    </w:p>
  </w:endnote>
  <w:endnote w:type="continuationSeparator" w:id="0">
    <w:p w14:paraId="6DE83757" w14:textId="77777777" w:rsidR="00BF2765" w:rsidRDefault="00BF2765" w:rsidP="00BF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8F5" w14:textId="6A752EDB" w:rsidR="00BF2765" w:rsidRDefault="00BF2765">
    <w:pPr>
      <w:pStyle w:val="Footer"/>
    </w:pPr>
    <w:r>
      <w:t>Humberside Hostility 2024</w:t>
    </w:r>
    <w:r>
      <w:tab/>
    </w:r>
    <w:r>
      <w:tab/>
      <w:t>Rules P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D615" w14:textId="77777777" w:rsidR="00BF2765" w:rsidRDefault="00BF2765" w:rsidP="00BF2765">
      <w:pPr>
        <w:spacing w:after="0" w:line="240" w:lineRule="auto"/>
      </w:pPr>
      <w:r>
        <w:separator/>
      </w:r>
    </w:p>
  </w:footnote>
  <w:footnote w:type="continuationSeparator" w:id="0">
    <w:p w14:paraId="1AD2FCBC" w14:textId="77777777" w:rsidR="00BF2765" w:rsidRDefault="00BF2765" w:rsidP="00BF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2E2A" w14:textId="30411FF2" w:rsidR="008F3041" w:rsidRDefault="008F3041" w:rsidP="008F30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C"/>
    <w:rsid w:val="0003240C"/>
    <w:rsid w:val="00195DCE"/>
    <w:rsid w:val="004F3539"/>
    <w:rsid w:val="006944E8"/>
    <w:rsid w:val="00857488"/>
    <w:rsid w:val="008F3041"/>
    <w:rsid w:val="009547AE"/>
    <w:rsid w:val="00BF2765"/>
    <w:rsid w:val="00D4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C4CF"/>
  <w15:chartTrackingRefBased/>
  <w15:docId w15:val="{B0E17D56-C7FB-4004-B61B-8BAE0CFB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240C"/>
    <w:rPr>
      <w:color w:val="0000FF"/>
      <w:u w:val="single"/>
    </w:rPr>
  </w:style>
  <w:style w:type="table" w:styleId="TableGrid">
    <w:name w:val="Table Grid"/>
    <w:basedOn w:val="TableNormal"/>
    <w:uiPriority w:val="39"/>
    <w:rsid w:val="0085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65"/>
  </w:style>
  <w:style w:type="paragraph" w:styleId="Footer">
    <w:name w:val="footer"/>
    <w:basedOn w:val="Normal"/>
    <w:link w:val="FooterChar"/>
    <w:uiPriority w:val="99"/>
    <w:unhideWhenUsed/>
    <w:rsid w:val="00BF2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umberside.hostilitybb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tect-eu.mimecast.com/s/jASSC4kwkCJVlDwlsOIC0w?domain=hullsangels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92D5-F8DB-4E1B-B31F-76E0797F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Steven</dc:creator>
  <cp:keywords/>
  <dc:description/>
  <cp:lastModifiedBy>Barnett, Steven</cp:lastModifiedBy>
  <cp:revision>6</cp:revision>
  <dcterms:created xsi:type="dcterms:W3CDTF">2024-01-25T21:20:00Z</dcterms:created>
  <dcterms:modified xsi:type="dcterms:W3CDTF">2024-02-05T16:19:00Z</dcterms:modified>
</cp:coreProperties>
</file>